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98A54" w14:textId="77777777"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66CCB365" w14:textId="77777777" w:rsidR="00D526C8" w:rsidRPr="00880218" w:rsidRDefault="00D526C8" w:rsidP="007A2D23">
          <w:pPr>
            <w:spacing w:after="120" w:line="20" w:lineRule="atLeast"/>
            <w:contextualSpacing/>
            <w:rPr>
              <w:rFonts w:ascii="Arial" w:hAnsi="Arial" w:cs="Arial"/>
              <w:color w:val="00B050"/>
              <w:sz w:val="24"/>
              <w:szCs w:val="24"/>
            </w:rPr>
          </w:pPr>
        </w:p>
        <w:p w14:paraId="560B25B2" w14:textId="77777777" w:rsidR="00C32E53" w:rsidRPr="00880218" w:rsidRDefault="00C32E53" w:rsidP="007A2D23">
          <w:pPr>
            <w:spacing w:after="120" w:line="20" w:lineRule="atLeast"/>
            <w:contextualSpacing/>
            <w:rPr>
              <w:rFonts w:ascii="Arial" w:hAnsi="Arial" w:cs="Arial"/>
              <w:color w:val="00B050"/>
              <w:sz w:val="24"/>
              <w:szCs w:val="24"/>
            </w:rPr>
          </w:pPr>
        </w:p>
        <w:p w14:paraId="04B20F1C" w14:textId="77777777"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482D69B8" w14:textId="77777777" w:rsidTr="00BA4A8E">
            <w:trPr>
              <w:trHeight w:val="20"/>
            </w:trPr>
            <w:tc>
              <w:tcPr>
                <w:tcW w:w="7966" w:type="dxa"/>
                <w:tcMar>
                  <w:top w:w="216" w:type="dxa"/>
                  <w:left w:w="115" w:type="dxa"/>
                  <w:bottom w:w="216" w:type="dxa"/>
                  <w:right w:w="115" w:type="dxa"/>
                </w:tcMar>
              </w:tcPr>
              <w:p w14:paraId="3DFA58CC" w14:textId="77777777" w:rsidR="00D07746" w:rsidRPr="0036054C" w:rsidRDefault="00D07746" w:rsidP="00994BD6">
                <w:pPr>
                  <w:pStyle w:val="Betarp"/>
                  <w:rPr>
                    <w:color w:val="2F5496" w:themeColor="accent1" w:themeShade="BF"/>
                    <w:sz w:val="24"/>
                  </w:rPr>
                </w:pPr>
              </w:p>
            </w:tc>
          </w:tr>
          <w:tr w:rsidR="00D07746" w:rsidRPr="0036054C" w14:paraId="00BD4741"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113D88FF" w14:textId="77777777"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0EDA7480"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86326F5" w14:textId="77777777"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6DB41C4D" w14:textId="77777777" w:rsidR="00D526C8" w:rsidRPr="00880218" w:rsidRDefault="00D526C8" w:rsidP="00994BD6">
          <w:pPr>
            <w:spacing w:after="120" w:line="20" w:lineRule="atLeast"/>
            <w:contextualSpacing/>
            <w:rPr>
              <w:rFonts w:ascii="Arial" w:hAnsi="Arial" w:cs="Arial"/>
              <w:sz w:val="28"/>
              <w:szCs w:val="28"/>
            </w:rPr>
          </w:pPr>
        </w:p>
        <w:p w14:paraId="31AEB2F4"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6141395" w14:textId="77777777"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1B4005E9" w14:textId="77777777" w:rsidR="00594A3C" w:rsidRPr="00BA1215" w:rsidRDefault="00881B91"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001C24BC"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14:paraId="022F79C4" w14:textId="77777777" w:rsidR="00594A3C" w:rsidRPr="00BA1215" w:rsidRDefault="00170C87"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50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2</w:t>
                </w:r>
                <w:r w:rsidR="00881B91" w:rsidRPr="00BA1215">
                  <w:rPr>
                    <w:b w:val="0"/>
                    <w:bCs w:val="0"/>
                    <w:webHidden/>
                  </w:rPr>
                  <w:fldChar w:fldCharType="end"/>
                </w:r>
              </w:hyperlink>
            </w:p>
            <w:p w14:paraId="725EF791" w14:textId="77777777" w:rsidR="00594A3C" w:rsidRPr="00BA1215" w:rsidRDefault="00170C87"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51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3</w:t>
                </w:r>
                <w:r w:rsidR="00881B91" w:rsidRPr="00BA1215">
                  <w:rPr>
                    <w:b w:val="0"/>
                    <w:bCs w:val="0"/>
                    <w:webHidden/>
                  </w:rPr>
                  <w:fldChar w:fldCharType="end"/>
                </w:r>
              </w:hyperlink>
            </w:p>
            <w:p w14:paraId="404C6BB1" w14:textId="77777777" w:rsidR="00594A3C" w:rsidRPr="00BA1215" w:rsidRDefault="00170C87"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52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4</w:t>
                </w:r>
                <w:r w:rsidR="00881B91" w:rsidRPr="00BA1215">
                  <w:rPr>
                    <w:b w:val="0"/>
                    <w:bCs w:val="0"/>
                    <w:webHidden/>
                  </w:rPr>
                  <w:fldChar w:fldCharType="end"/>
                </w:r>
              </w:hyperlink>
            </w:p>
            <w:p w14:paraId="4ECC3300" w14:textId="77777777" w:rsidR="00594A3C" w:rsidRPr="00BA1215" w:rsidRDefault="00170C87"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53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4</w:t>
                </w:r>
                <w:r w:rsidR="00881B91" w:rsidRPr="00BA1215">
                  <w:rPr>
                    <w:b w:val="0"/>
                    <w:bCs w:val="0"/>
                    <w:webHidden/>
                  </w:rPr>
                  <w:fldChar w:fldCharType="end"/>
                </w:r>
              </w:hyperlink>
            </w:p>
            <w:p w14:paraId="0ACD6EB4" w14:textId="77777777" w:rsidR="00594A3C" w:rsidRPr="00BA1215" w:rsidRDefault="00170C87"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54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5</w:t>
                </w:r>
                <w:r w:rsidR="00881B91" w:rsidRPr="00BA1215">
                  <w:rPr>
                    <w:b w:val="0"/>
                    <w:bCs w:val="0"/>
                    <w:webHidden/>
                  </w:rPr>
                  <w:fldChar w:fldCharType="end"/>
                </w:r>
              </w:hyperlink>
            </w:p>
            <w:p w14:paraId="061CB1DB" w14:textId="77777777" w:rsidR="00594A3C" w:rsidRPr="00BA1215" w:rsidRDefault="00170C87"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55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6</w:t>
                </w:r>
                <w:r w:rsidR="00881B91" w:rsidRPr="00BA1215">
                  <w:rPr>
                    <w:b w:val="0"/>
                    <w:bCs w:val="0"/>
                    <w:webHidden/>
                  </w:rPr>
                  <w:fldChar w:fldCharType="end"/>
                </w:r>
              </w:hyperlink>
            </w:p>
            <w:p w14:paraId="15DFD675" w14:textId="77777777" w:rsidR="00594A3C" w:rsidRPr="00BA1215" w:rsidRDefault="00170C87"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56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7</w:t>
                </w:r>
                <w:r w:rsidR="00881B91" w:rsidRPr="00BA1215">
                  <w:rPr>
                    <w:b w:val="0"/>
                    <w:bCs w:val="0"/>
                    <w:webHidden/>
                  </w:rPr>
                  <w:fldChar w:fldCharType="end"/>
                </w:r>
              </w:hyperlink>
            </w:p>
            <w:p w14:paraId="47330D50" w14:textId="77777777" w:rsidR="00594A3C" w:rsidRPr="00BA1215" w:rsidRDefault="00170C87"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57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7</w:t>
                </w:r>
                <w:r w:rsidR="00881B91" w:rsidRPr="00BA1215">
                  <w:rPr>
                    <w:b w:val="0"/>
                    <w:bCs w:val="0"/>
                    <w:webHidden/>
                  </w:rPr>
                  <w:fldChar w:fldCharType="end"/>
                </w:r>
              </w:hyperlink>
            </w:p>
            <w:p w14:paraId="0C92827E" w14:textId="77777777" w:rsidR="00594A3C" w:rsidRPr="00BA1215" w:rsidRDefault="00170C87"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58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8</w:t>
                </w:r>
                <w:r w:rsidR="00881B91" w:rsidRPr="00BA1215">
                  <w:rPr>
                    <w:b w:val="0"/>
                    <w:bCs w:val="0"/>
                    <w:webHidden/>
                  </w:rPr>
                  <w:fldChar w:fldCharType="end"/>
                </w:r>
              </w:hyperlink>
            </w:p>
            <w:p w14:paraId="6BA4D9BD" w14:textId="77777777" w:rsidR="00594A3C" w:rsidRPr="00BA1215" w:rsidRDefault="00170C87"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59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8</w:t>
                </w:r>
                <w:r w:rsidR="00881B91" w:rsidRPr="00BA1215">
                  <w:rPr>
                    <w:b w:val="0"/>
                    <w:bCs w:val="0"/>
                    <w:webHidden/>
                  </w:rPr>
                  <w:fldChar w:fldCharType="end"/>
                </w:r>
              </w:hyperlink>
            </w:p>
            <w:p w14:paraId="2E4209D1" w14:textId="77777777" w:rsidR="00594A3C" w:rsidRPr="00BA1215" w:rsidRDefault="00170C87"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60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9</w:t>
                </w:r>
                <w:r w:rsidR="00881B91" w:rsidRPr="00BA1215">
                  <w:rPr>
                    <w:b w:val="0"/>
                    <w:bCs w:val="0"/>
                    <w:webHidden/>
                  </w:rPr>
                  <w:fldChar w:fldCharType="end"/>
                </w:r>
              </w:hyperlink>
            </w:p>
            <w:p w14:paraId="367F6EF8" w14:textId="77777777" w:rsidR="00594A3C" w:rsidRPr="00BA1215" w:rsidRDefault="00170C87"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61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10</w:t>
                </w:r>
                <w:r w:rsidR="00881B91" w:rsidRPr="00BA1215">
                  <w:rPr>
                    <w:b w:val="0"/>
                    <w:bCs w:val="0"/>
                    <w:webHidden/>
                  </w:rPr>
                  <w:fldChar w:fldCharType="end"/>
                </w:r>
              </w:hyperlink>
            </w:p>
            <w:p w14:paraId="51D0E3FA" w14:textId="77777777" w:rsidR="00594A3C" w:rsidRPr="00BA1215" w:rsidRDefault="00170C87"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62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11</w:t>
                </w:r>
                <w:r w:rsidR="00881B91" w:rsidRPr="00BA1215">
                  <w:rPr>
                    <w:b w:val="0"/>
                    <w:bCs w:val="0"/>
                    <w:webHidden/>
                  </w:rPr>
                  <w:fldChar w:fldCharType="end"/>
                </w:r>
              </w:hyperlink>
            </w:p>
            <w:p w14:paraId="55C6DD63" w14:textId="77777777" w:rsidR="00594A3C" w:rsidRPr="00BA1215" w:rsidRDefault="00170C87"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63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12</w:t>
                </w:r>
                <w:r w:rsidR="00881B91" w:rsidRPr="00BA1215">
                  <w:rPr>
                    <w:b w:val="0"/>
                    <w:bCs w:val="0"/>
                    <w:webHidden/>
                  </w:rPr>
                  <w:fldChar w:fldCharType="end"/>
                </w:r>
              </w:hyperlink>
            </w:p>
            <w:p w14:paraId="49280A90" w14:textId="77777777" w:rsidR="00594A3C" w:rsidRPr="00BA1215" w:rsidRDefault="00170C87"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64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13</w:t>
                </w:r>
                <w:r w:rsidR="00881B91" w:rsidRPr="00BA1215">
                  <w:rPr>
                    <w:b w:val="0"/>
                    <w:bCs w:val="0"/>
                    <w:webHidden/>
                  </w:rPr>
                  <w:fldChar w:fldCharType="end"/>
                </w:r>
              </w:hyperlink>
            </w:p>
            <w:p w14:paraId="202A09DC" w14:textId="77777777" w:rsidR="00594A3C" w:rsidRPr="00BA1215" w:rsidRDefault="00170C87"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65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13</w:t>
                </w:r>
                <w:r w:rsidR="00881B91" w:rsidRPr="00BA1215">
                  <w:rPr>
                    <w:b w:val="0"/>
                    <w:bCs w:val="0"/>
                    <w:webHidden/>
                  </w:rPr>
                  <w:fldChar w:fldCharType="end"/>
                </w:r>
              </w:hyperlink>
            </w:p>
            <w:p w14:paraId="07C904B5" w14:textId="77777777" w:rsidR="00594A3C" w:rsidRPr="00BA1215" w:rsidRDefault="00170C87"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66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14</w:t>
                </w:r>
                <w:r w:rsidR="00881B91" w:rsidRPr="00BA1215">
                  <w:rPr>
                    <w:b w:val="0"/>
                    <w:bCs w:val="0"/>
                    <w:webHidden/>
                  </w:rPr>
                  <w:fldChar w:fldCharType="end"/>
                </w:r>
              </w:hyperlink>
            </w:p>
            <w:p w14:paraId="45C647AE" w14:textId="77777777" w:rsidR="001C24BC" w:rsidRPr="00880218" w:rsidRDefault="00881B91"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62B8B354" w14:textId="77777777" w:rsidR="00533D59" w:rsidRDefault="00533D59" w:rsidP="00994BD6">
          <w:pPr>
            <w:rPr>
              <w:rFonts w:ascii="Arial" w:hAnsi="Arial" w:cs="Arial"/>
            </w:rPr>
          </w:pPr>
          <w:r>
            <w:rPr>
              <w:rFonts w:ascii="Arial" w:hAnsi="Arial" w:cs="Arial"/>
            </w:rPr>
            <w:br w:type="page"/>
          </w:r>
        </w:p>
        <w:p w14:paraId="62C4848A" w14:textId="77777777" w:rsidR="005F13F0" w:rsidRPr="00880218" w:rsidRDefault="00170C87" w:rsidP="00994BD6">
          <w:pPr>
            <w:tabs>
              <w:tab w:val="center" w:pos="4956"/>
            </w:tabs>
            <w:spacing w:after="120" w:line="20" w:lineRule="atLeast"/>
            <w:contextualSpacing/>
            <w:rPr>
              <w:rFonts w:ascii="Arial" w:hAnsi="Arial" w:cs="Arial"/>
            </w:rPr>
          </w:pPr>
        </w:p>
      </w:sdtContent>
    </w:sdt>
    <w:p w14:paraId="281D98F9" w14:textId="77777777"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12823F15" w14:textId="77777777"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29BACC11" w14:textId="77777777"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E336DEE" w14:textId="77777777" w:rsidR="00661860" w:rsidRPr="008B21EA" w:rsidRDefault="00661860" w:rsidP="00E37DEB">
      <w:pPr>
        <w:pStyle w:val="Sraopastraipa"/>
        <w:numPr>
          <w:ilvl w:val="1"/>
          <w:numId w:val="1"/>
        </w:numPr>
        <w:spacing w:after="0" w:line="240" w:lineRule="auto"/>
        <w:ind w:left="0" w:firstLine="697"/>
        <w:jc w:val="both"/>
        <w:rPr>
          <w:rFonts w:cstheme="minorHAnsi"/>
        </w:rPr>
      </w:pPr>
      <w:r w:rsidRPr="008B21EA">
        <w:rPr>
          <w:rFonts w:cstheme="minorHAnsi"/>
          <w:b/>
          <w:bCs/>
        </w:rPr>
        <w:t>CVP IS</w:t>
      </w:r>
      <w:r w:rsidRPr="008B21EA">
        <w:rPr>
          <w:rFonts w:cstheme="minorHAnsi"/>
        </w:rPr>
        <w:t xml:space="preserve"> - </w:t>
      </w:r>
      <w:r w:rsidRPr="008B21EA">
        <w:rPr>
          <w:rFonts w:eastAsia="Calibri" w:cstheme="minorHAnsi"/>
        </w:rPr>
        <w:t>Centrinė viešųjų pirkimų informacinė sistema</w:t>
      </w:r>
      <w:r w:rsidR="00C47CE7" w:rsidRPr="008B21EA">
        <w:rPr>
          <w:rFonts w:eastAsia="Calibri" w:cstheme="minorHAnsi"/>
        </w:rPr>
        <w:t>, adresu</w:t>
      </w:r>
      <w:r w:rsidR="00027F92" w:rsidRPr="008B21EA">
        <w:rPr>
          <w:rFonts w:eastAsia="Calibri" w:cstheme="minorHAnsi"/>
        </w:rPr>
        <w:t xml:space="preserve"> </w:t>
      </w:r>
      <w:hyperlink r:id="rId11" w:history="1">
        <w:r w:rsidR="00E37DEB" w:rsidRPr="008B21EA">
          <w:rPr>
            <w:rStyle w:val="Hipersaitas"/>
            <w:rFonts w:eastAsia="Calibri" w:cstheme="minorHAnsi"/>
          </w:rPr>
          <w:t>https://viesiejipirkimai.lt/</w:t>
        </w:r>
      </w:hyperlink>
    </w:p>
    <w:p w14:paraId="160D47CA" w14:textId="77777777"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1687BB78" w14:textId="77777777"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702FAF13" w14:textId="77777777"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705C6CDA" w14:textId="77777777"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4C8D844" w14:textId="77777777"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481D5FED" w14:textId="77777777"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29F5DBEB" w14:textId="77777777"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58029186" w14:textId="77777777"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7595A2A2" w14:textId="77777777"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88D22B5" w14:textId="77777777"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297924FD" w14:textId="77777777"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78CD055" w14:textId="77777777"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60211F39"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1B7BF72" w14:textId="77777777"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31386E47" w14:textId="7777777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5CEB68FE" w14:textId="77777777"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4E27B1E3" w14:textId="77777777"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63E03498" w14:textId="77777777"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2B4E90F9" w14:textId="77777777"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001C6D90" w14:textId="77777777"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5DA3DD44" w14:textId="77777777"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726C5D22" w14:textId="77777777"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23DCB00" w14:textId="77777777"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57A19D55" w14:textId="77777777"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6E1DBA04" w14:textId="77777777"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05761A20" w14:textId="77777777"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1ED4FC0B" w14:textId="7777777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6BD5F13C" w14:textId="77777777"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09947054" w14:textId="77777777"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1EA5FECA" w14:textId="77777777"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612C4EAB" w14:textId="77777777"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7BD2D44D" w14:textId="77777777"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62279A89" w14:textId="77777777"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46070AF" w14:textId="77777777"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22CFA72B" w14:textId="77777777"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134CDBF0" w14:textId="77777777"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069E4C53" w14:textId="77777777" w:rsidR="00E6293F" w:rsidRPr="00880218" w:rsidRDefault="00E6293F" w:rsidP="00C42678">
      <w:pPr>
        <w:pStyle w:val="Sraopastraipa"/>
        <w:spacing w:after="0" w:line="300" w:lineRule="auto"/>
        <w:ind w:left="697"/>
        <w:rPr>
          <w:rFonts w:ascii="Arial" w:hAnsi="Arial" w:cs="Arial"/>
        </w:rPr>
      </w:pPr>
    </w:p>
    <w:p w14:paraId="01E2C03B" w14:textId="77777777"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72F5541F" w14:textId="77777777"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48A92E69" w14:textId="77777777"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D665A5F" w14:textId="77777777"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7AA5BB63" w14:textId="7777777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4312ACBE" w14:textId="77777777"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C065B3">
          <w:rPr>
            <w:rStyle w:val="Hipersaitas"/>
            <w:color w:val="4472C4" w:themeColor="accent1"/>
          </w:rPr>
          <w:t>https://viesiejipirkimai.lt</w:t>
        </w:r>
      </w:hyperlink>
      <w:r w:rsidR="00C065B3" w:rsidRPr="00C065B3">
        <w:rPr>
          <w:color w:val="4472C4" w:themeColor="accent1"/>
        </w:rPr>
        <w:t>.</w:t>
      </w:r>
      <w:r w:rsidRPr="00C065B3">
        <w:rPr>
          <w:rFonts w:cstheme="minorHAnsi"/>
          <w:color w:val="4472C4" w:themeColor="accent1"/>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3E79BE87" w14:textId="77777777"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65B3" w:rsidRPr="00C166F7">
          <w:rPr>
            <w:rStyle w:val="Hipersaitas"/>
          </w:rPr>
          <w:t>https://</w:t>
        </w:r>
        <w:r w:rsidR="00C065B3" w:rsidRPr="00C065B3">
          <w:rPr>
            <w:rStyle w:val="Hipersaitas"/>
            <w:color w:val="4472C4" w:themeColor="accent1"/>
          </w:rPr>
          <w:t>viesiejipirkimai.lt</w:t>
        </w:r>
      </w:hyperlink>
      <w:r w:rsidRPr="00414F26">
        <w:rPr>
          <w:rFonts w:cstheme="minorHAnsi"/>
        </w:rPr>
        <w:t xml:space="preserve">. </w:t>
      </w:r>
    </w:p>
    <w:p w14:paraId="5F8F2226" w14:textId="77777777"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111DF53B" w14:textId="77777777"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55A1B7" w14:textId="77777777"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0129B5B0"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382BCA00" w14:textId="77777777"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r w:rsidR="00FC197D">
        <w:rPr>
          <w:rFonts w:cstheme="minorHAnsi"/>
        </w:rPr>
        <w:t>.</w:t>
      </w:r>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02F12A29" w14:textId="77777777"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78EB22C2" w14:textId="77777777"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6FA171B3" w14:textId="77777777"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1F93CF4C" w14:textId="77777777"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04846669" w14:textId="77777777"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6598EC7" w14:textId="77777777"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14C750D2" w14:textId="77777777"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3D744AAD" w14:textId="77777777"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161A624" w14:textId="77777777"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0A2F7E03" w14:textId="77777777"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5B01DEC7" w14:textId="77777777"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71CC6024" w14:textId="77777777"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48913BD7" w14:textId="77777777"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06B17D34" w14:textId="77777777"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621CDC0D" w14:textId="77777777"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0832C65A" w14:textId="77777777"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1EF02631" w14:textId="7777777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7DF5E1D1" w14:textId="77777777"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5CE4FBB8" w14:textId="77777777" w:rsidR="00CB5933" w:rsidRPr="00880218" w:rsidRDefault="00CB5933" w:rsidP="00C42678">
      <w:pPr>
        <w:spacing w:after="0" w:line="20" w:lineRule="atLeast"/>
        <w:rPr>
          <w:rFonts w:ascii="Arial" w:eastAsiaTheme="minorHAnsi" w:hAnsi="Arial" w:cs="Arial"/>
        </w:rPr>
      </w:pPr>
    </w:p>
    <w:p w14:paraId="5799B828" w14:textId="77777777"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F3AA91A" w14:textId="77777777"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48762ABA"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78520B11" w14:textId="77777777" w:rsidR="00BF5791" w:rsidRDefault="2EEDAB23" w:rsidP="004507A5">
      <w:pPr>
        <w:pStyle w:val="Sraopastraipa"/>
        <w:spacing w:after="0" w:line="240" w:lineRule="auto"/>
        <w:ind w:left="0" w:firstLine="720"/>
        <w:jc w:val="both"/>
      </w:pPr>
      <w:r w:rsidRPr="79BE1902">
        <w:t>arba</w:t>
      </w:r>
    </w:p>
    <w:p w14:paraId="7E7F81C9" w14:textId="77777777"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7CA2EA89" w14:textId="77777777" w:rsidR="00BF5791" w:rsidRDefault="45DB3815" w:rsidP="79BE1902">
      <w:pPr>
        <w:pStyle w:val="Sraopastraipa"/>
        <w:spacing w:after="0" w:line="240" w:lineRule="auto"/>
        <w:ind w:left="0" w:firstLine="709"/>
        <w:jc w:val="both"/>
      </w:pPr>
      <w:r w:rsidRPr="79BE1902">
        <w:t>arba</w:t>
      </w:r>
    </w:p>
    <w:p w14:paraId="110C86FA" w14:textId="77777777"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28A2EC61" w14:textId="77777777" w:rsidR="004253D6" w:rsidRDefault="00115998" w:rsidP="00ED4A1C">
      <w:pPr>
        <w:pStyle w:val="Sraopastraipa"/>
        <w:spacing w:after="0" w:line="240" w:lineRule="auto"/>
        <w:ind w:left="0" w:firstLine="567"/>
        <w:jc w:val="both"/>
        <w:rPr>
          <w:rFonts w:eastAsiaTheme="minorHAnsi" w:cstheme="minorHAnsi"/>
          <w:bCs/>
          <w:iCs/>
        </w:rPr>
      </w:pPr>
      <w:r>
        <w:rPr>
          <w:rFonts w:cstheme="minorHAnsi"/>
        </w:rPr>
        <w:t xml:space="preserve">  </w:t>
      </w:r>
      <w:r w:rsidR="00803E70">
        <w:rPr>
          <w:rFonts w:cstheme="minorHAnsi"/>
        </w:rPr>
        <w:t>P</w:t>
      </w:r>
      <w:r w:rsidR="00803E70" w:rsidRPr="00F57720">
        <w:rPr>
          <w:rFonts w:cstheme="minorHAnsi"/>
        </w:rPr>
        <w:t xml:space="preserve">ažymų, patvirtinančių </w:t>
      </w:r>
      <w:r w:rsidR="00803E70">
        <w:rPr>
          <w:rFonts w:cstheme="minorHAnsi"/>
        </w:rPr>
        <w:t xml:space="preserve">VPĮ </w:t>
      </w:r>
      <w:r w:rsidR="00803E70"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530AA0" w14:textId="77777777" w:rsidR="00276039" w:rsidRPr="00115998" w:rsidRDefault="00514A36" w:rsidP="00115998">
      <w:pPr>
        <w:pStyle w:val="Sraopastraipa"/>
        <w:numPr>
          <w:ilvl w:val="1"/>
          <w:numId w:val="40"/>
        </w:numPr>
        <w:spacing w:after="0" w:line="240" w:lineRule="auto"/>
        <w:ind w:left="0" w:firstLine="709"/>
        <w:jc w:val="both"/>
        <w:rPr>
          <w:rFonts w:cstheme="minorHAnsi"/>
          <w:b/>
          <w:bCs/>
          <w:color w:val="000000" w:themeColor="text1"/>
        </w:rPr>
      </w:pPr>
      <w:r w:rsidRPr="00115998">
        <w:rPr>
          <w:rFonts w:cstheme="minorHAnsi"/>
          <w:color w:val="000000" w:themeColor="text1"/>
        </w:rPr>
        <w:t xml:space="preserve">Perkančioji organizacija </w:t>
      </w:r>
      <w:r w:rsidR="2352A0DE" w:rsidRPr="00115998">
        <w:rPr>
          <w:rFonts w:cstheme="minorHAnsi"/>
          <w:color w:val="000000" w:themeColor="text1"/>
        </w:rPr>
        <w:t xml:space="preserve">bet kuriuo </w:t>
      </w:r>
      <w:r w:rsidR="002737F5" w:rsidRPr="00115998">
        <w:rPr>
          <w:rFonts w:cstheme="minorHAnsi"/>
          <w:color w:val="000000" w:themeColor="text1"/>
        </w:rPr>
        <w:t>p</w:t>
      </w:r>
      <w:r w:rsidR="2352A0DE" w:rsidRPr="00115998">
        <w:rPr>
          <w:rFonts w:cstheme="minorHAnsi"/>
          <w:color w:val="000000" w:themeColor="text1"/>
        </w:rPr>
        <w:t xml:space="preserve">irkimo procedūros metu gali paprašyti </w:t>
      </w:r>
      <w:r w:rsidR="002737F5" w:rsidRPr="00115998">
        <w:rPr>
          <w:rFonts w:cstheme="minorHAnsi"/>
          <w:color w:val="000000" w:themeColor="text1"/>
        </w:rPr>
        <w:t>d</w:t>
      </w:r>
      <w:r w:rsidR="2352A0DE" w:rsidRPr="00115998">
        <w:rPr>
          <w:rFonts w:cstheme="minorHAnsi"/>
          <w:color w:val="000000" w:themeColor="text1"/>
        </w:rPr>
        <w:t>alyvių pateikti visus ar dalį dokumentų, patvirtinančių jų pašalinimo pagrindų nebuvimą</w:t>
      </w:r>
      <w:r w:rsidR="00212F97" w:rsidRPr="00115998">
        <w:rPr>
          <w:rFonts w:cstheme="minorHAnsi"/>
          <w:color w:val="000000" w:themeColor="text1"/>
        </w:rPr>
        <w:t xml:space="preserve"> (</w:t>
      </w:r>
      <w:r w:rsidR="004507A5" w:rsidRPr="00115998">
        <w:rPr>
          <w:rFonts w:cstheme="minorHAnsi"/>
          <w:color w:val="000000" w:themeColor="text1"/>
        </w:rPr>
        <w:t xml:space="preserve">tik </w:t>
      </w:r>
      <w:r w:rsidR="00212F97" w:rsidRPr="00115998">
        <w:rPr>
          <w:rFonts w:cstheme="minorHAnsi"/>
          <w:color w:val="000000" w:themeColor="text1"/>
        </w:rPr>
        <w:t>turėdama pagrįstų abejonių dėl</w:t>
      </w:r>
      <w:r w:rsidR="00990FC4" w:rsidRPr="00115998">
        <w:rPr>
          <w:rFonts w:cstheme="minorHAnsi"/>
          <w:color w:val="000000" w:themeColor="text1"/>
        </w:rPr>
        <w:t xml:space="preserve"> </w:t>
      </w:r>
      <w:r w:rsidR="00212F97" w:rsidRPr="00115998">
        <w:rPr>
          <w:rFonts w:cstheme="minorHAnsi"/>
          <w:color w:val="000000" w:themeColor="text1"/>
        </w:rPr>
        <w:t>j</w:t>
      </w:r>
      <w:r w:rsidR="00805B12" w:rsidRPr="00115998">
        <w:rPr>
          <w:rFonts w:cstheme="minorHAnsi"/>
          <w:color w:val="000000" w:themeColor="text1"/>
        </w:rPr>
        <w:t>ų</w:t>
      </w:r>
      <w:r w:rsidR="00212F97" w:rsidRPr="00115998">
        <w:rPr>
          <w:rFonts w:cstheme="minorHAnsi"/>
          <w:color w:val="000000" w:themeColor="text1"/>
        </w:rPr>
        <w:t xml:space="preserve"> patikimumo)</w:t>
      </w:r>
      <w:r w:rsidR="2352A0DE" w:rsidRPr="00115998">
        <w:rPr>
          <w:rFonts w:cstheme="minorHAnsi"/>
          <w:color w:val="000000" w:themeColor="text1"/>
        </w:rPr>
        <w:t>,</w:t>
      </w:r>
      <w:r w:rsidR="00C33EBE" w:rsidRPr="00115998">
        <w:rPr>
          <w:rFonts w:cstheme="minorHAnsi"/>
          <w:color w:val="000000" w:themeColor="text1"/>
        </w:rPr>
        <w:t xml:space="preserve"> jeigu taikoma,</w:t>
      </w:r>
      <w:r w:rsidR="00835BFC" w:rsidRPr="00115998">
        <w:rPr>
          <w:rFonts w:cstheme="minorHAnsi"/>
          <w:color w:val="000000" w:themeColor="text1"/>
        </w:rPr>
        <w:t xml:space="preserve"> </w:t>
      </w:r>
      <w:r w:rsidR="2352A0DE" w:rsidRPr="00115998">
        <w:rPr>
          <w:rFonts w:cstheme="minorHAnsi"/>
          <w:color w:val="000000" w:themeColor="text1"/>
        </w:rPr>
        <w:t xml:space="preserve"> </w:t>
      </w:r>
      <w:r w:rsidR="00485F6E" w:rsidRPr="00115998">
        <w:rPr>
          <w:rFonts w:cstheme="minorHAnsi"/>
          <w:color w:val="000000" w:themeColor="text1"/>
        </w:rPr>
        <w:t xml:space="preserve">taip pat </w:t>
      </w:r>
      <w:r w:rsidR="2352A0DE" w:rsidRPr="00115998">
        <w:rPr>
          <w:rFonts w:cstheme="minorHAnsi"/>
          <w:color w:val="000000" w:themeColor="text1"/>
        </w:rPr>
        <w:t>atitiktį kvalifikacijos reikalavimams</w:t>
      </w:r>
      <w:r w:rsidR="00C33EBE" w:rsidRPr="00115998">
        <w:rPr>
          <w:rFonts w:cstheme="minorHAnsi"/>
          <w:color w:val="000000" w:themeColor="text1"/>
        </w:rPr>
        <w:t>, jeigu taikoma,</w:t>
      </w:r>
      <w:r w:rsidR="2352A0DE" w:rsidRPr="00115998">
        <w:rPr>
          <w:rFonts w:cstheme="minorHAnsi"/>
          <w:color w:val="000000" w:themeColor="text1"/>
        </w:rPr>
        <w:t xml:space="preserve"> ir, jeigu taikytina, kokybės vadybos sistemos ir (arba) aplinkos apsaugos vadybos sistemos standartams, jeigu tai būtina siekiant užtikrinti tinkamą </w:t>
      </w:r>
      <w:r w:rsidR="00402A7D" w:rsidRPr="00115998">
        <w:rPr>
          <w:rFonts w:cstheme="minorHAnsi"/>
          <w:color w:val="000000" w:themeColor="text1"/>
        </w:rPr>
        <w:t>p</w:t>
      </w:r>
      <w:r w:rsidR="2352A0DE" w:rsidRPr="00115998">
        <w:rPr>
          <w:rFonts w:cstheme="minorHAnsi"/>
          <w:color w:val="000000" w:themeColor="text1"/>
        </w:rPr>
        <w:t xml:space="preserve">irkimo procedūros atlikimą. </w:t>
      </w:r>
    </w:p>
    <w:p w14:paraId="45CB573E" w14:textId="77777777" w:rsidR="00C31457" w:rsidRDefault="05051828" w:rsidP="00115998">
      <w:pPr>
        <w:pStyle w:val="Sraopastraipa"/>
        <w:numPr>
          <w:ilvl w:val="1"/>
          <w:numId w:val="40"/>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24DECB6E" w14:textId="77777777" w:rsidR="00301DC7" w:rsidRPr="00810499" w:rsidRDefault="00810499" w:rsidP="00115998">
      <w:pPr>
        <w:pStyle w:val="Sraopastraipa"/>
        <w:numPr>
          <w:ilvl w:val="1"/>
          <w:numId w:val="40"/>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22EEFA3" w14:textId="77777777" w:rsidR="002C0006" w:rsidRPr="007B2DBE" w:rsidRDefault="005E5782" w:rsidP="00115998">
      <w:pPr>
        <w:pStyle w:val="Sraopastraipa"/>
        <w:numPr>
          <w:ilvl w:val="1"/>
          <w:numId w:val="40"/>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2DAC0E4B" w14:textId="5144CC74"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462F55">
        <w:rPr>
          <w:rFonts w:cstheme="minorHAnsi"/>
        </w:rPr>
        <w:t>5.</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3CAD1110" w14:textId="3A77C655" w:rsidR="00A65A55" w:rsidRPr="007B2DBE" w:rsidRDefault="00013261" w:rsidP="00ED4A1C">
      <w:pPr>
        <w:pStyle w:val="Sraopastraipa"/>
        <w:spacing w:after="0" w:line="240" w:lineRule="auto"/>
        <w:ind w:left="697"/>
        <w:jc w:val="both"/>
        <w:rPr>
          <w:rFonts w:cstheme="minorHAnsi"/>
        </w:rPr>
      </w:pPr>
      <w:r>
        <w:rPr>
          <w:rFonts w:cstheme="minorHAnsi"/>
        </w:rPr>
        <w:t>7.</w:t>
      </w:r>
      <w:r w:rsidR="00B31B50">
        <w:rPr>
          <w:rFonts w:cstheme="minorHAnsi"/>
        </w:rPr>
        <w:t>5.</w:t>
      </w:r>
      <w:r>
        <w:rPr>
          <w:rFonts w:cstheme="minorHAnsi"/>
        </w:rPr>
        <w:t xml:space="preserve">2. </w:t>
      </w:r>
      <w:r w:rsidR="4AC911EE" w:rsidRPr="007B2DBE">
        <w:rPr>
          <w:rFonts w:cstheme="minorHAnsi"/>
        </w:rPr>
        <w:t>šiuos dokumentus jau turi iš ankstesnių pirkimo procedūrų.</w:t>
      </w:r>
    </w:p>
    <w:p w14:paraId="56746708" w14:textId="77777777" w:rsidR="002D28EF" w:rsidRPr="007B2DBE" w:rsidRDefault="613C0982" w:rsidP="00115998">
      <w:pPr>
        <w:pStyle w:val="Sraopastraipa"/>
        <w:numPr>
          <w:ilvl w:val="1"/>
          <w:numId w:val="40"/>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4AA17E0A" w14:textId="77777777" w:rsidR="002D28EF" w:rsidRPr="007B2DBE" w:rsidRDefault="431ABBC3" w:rsidP="00115998">
      <w:pPr>
        <w:pStyle w:val="Sraopastraipa"/>
        <w:numPr>
          <w:ilvl w:val="1"/>
          <w:numId w:val="40"/>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306D2132" w14:textId="77777777" w:rsidR="002D28EF" w:rsidRPr="007B2DBE" w:rsidRDefault="7016C6B1" w:rsidP="00115998">
      <w:pPr>
        <w:pStyle w:val="Sraopastraipa"/>
        <w:numPr>
          <w:ilvl w:val="2"/>
          <w:numId w:val="40"/>
        </w:numPr>
        <w:spacing w:after="0" w:line="240" w:lineRule="auto"/>
        <w:ind w:left="0" w:firstLine="697"/>
        <w:jc w:val="both"/>
        <w:rPr>
          <w:rFonts w:cstheme="minorHAnsi"/>
        </w:rPr>
      </w:pPr>
      <w:r w:rsidRPr="007B2DBE">
        <w:rPr>
          <w:rFonts w:cstheme="minorHAnsi"/>
        </w:rPr>
        <w:t>priesaikos deklaracija;</w:t>
      </w:r>
    </w:p>
    <w:p w14:paraId="659F53A7" w14:textId="77777777" w:rsidR="002D28EF" w:rsidRPr="007B2DBE" w:rsidRDefault="7016C6B1" w:rsidP="00115998">
      <w:pPr>
        <w:pStyle w:val="Sraopastraipa"/>
        <w:numPr>
          <w:ilvl w:val="2"/>
          <w:numId w:val="40"/>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 xml:space="preserve">deklaracija turi būti patvirtinta valstybės narės ar tiekėjo kilmės šalies arba šalies, kurioje jis registruotas, </w:t>
      </w:r>
      <w:r w:rsidRPr="007B2DBE">
        <w:rPr>
          <w:rFonts w:cstheme="minorHAnsi"/>
        </w:rPr>
        <w:lastRenderedPageBreak/>
        <w:t>kompetentingos teisinės ar administracinės institucijos, notaro arba kompetentingos profesinės ar prekybos organizacijos.</w:t>
      </w:r>
    </w:p>
    <w:p w14:paraId="2C591B5D"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717B95A0" w14:textId="77777777" w:rsidR="008C6767" w:rsidRPr="007B2DBE" w:rsidRDefault="00066DCB" w:rsidP="00115998">
      <w:pPr>
        <w:pStyle w:val="Antrat1"/>
        <w:numPr>
          <w:ilvl w:val="0"/>
          <w:numId w:val="40"/>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4" w:name="_Toc134703656"/>
      <w:r w:rsidR="007B2DBE" w:rsidRPr="007B2DBE">
        <w:rPr>
          <w:rFonts w:asciiTheme="minorHAnsi" w:hAnsiTheme="minorHAnsi" w:cstheme="minorHAnsi"/>
          <w:b/>
          <w:bCs/>
          <w:color w:val="002060"/>
        </w:rPr>
        <w:t>Rėmimasis ūkio subjektų pajėgumais</w:t>
      </w:r>
      <w:bookmarkEnd w:id="24"/>
    </w:p>
    <w:p w14:paraId="2D2808F9" w14:textId="77777777" w:rsidR="00DF6C8C" w:rsidRPr="007B2DBE" w:rsidRDefault="00DF6C8C" w:rsidP="00115998">
      <w:pPr>
        <w:pStyle w:val="Sraopastraipa"/>
        <w:numPr>
          <w:ilvl w:val="1"/>
          <w:numId w:val="40"/>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73ECF705" w14:textId="77777777" w:rsidR="00920619" w:rsidRPr="007B2DBE" w:rsidRDefault="6A72EBE1" w:rsidP="00115998">
      <w:pPr>
        <w:pStyle w:val="Body2"/>
        <w:numPr>
          <w:ilvl w:val="1"/>
          <w:numId w:val="40"/>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5"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5"/>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4CD6E5B" w14:textId="77777777" w:rsidR="00F56594" w:rsidRPr="007B2DBE" w:rsidRDefault="00A20949" w:rsidP="00115998">
      <w:pPr>
        <w:pStyle w:val="Sraopastraipa"/>
        <w:numPr>
          <w:ilvl w:val="1"/>
          <w:numId w:val="40"/>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80F767F" w14:textId="77777777" w:rsidR="00DF6C8C" w:rsidRPr="007B2DBE" w:rsidRDefault="610AF11D" w:rsidP="00115998">
      <w:pPr>
        <w:pStyle w:val="Sraopastraipa"/>
        <w:numPr>
          <w:ilvl w:val="1"/>
          <w:numId w:val="40"/>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4441AD05" w14:textId="77777777" w:rsidR="00DF6C8C" w:rsidRDefault="610AF11D" w:rsidP="00115998">
      <w:pPr>
        <w:pStyle w:val="Sraopastraipa"/>
        <w:numPr>
          <w:ilvl w:val="1"/>
          <w:numId w:val="40"/>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26976C37" w14:textId="77777777" w:rsidR="006419A5" w:rsidRPr="006419A5" w:rsidRDefault="006419A5" w:rsidP="00115998">
      <w:pPr>
        <w:pStyle w:val="Sraopastraipa"/>
        <w:numPr>
          <w:ilvl w:val="1"/>
          <w:numId w:val="40"/>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1A1F33D4" w14:textId="77777777" w:rsidR="00206179" w:rsidRPr="007B2DBE" w:rsidRDefault="007B2DBE" w:rsidP="00115998">
      <w:pPr>
        <w:pStyle w:val="Antrat1"/>
        <w:numPr>
          <w:ilvl w:val="0"/>
          <w:numId w:val="40"/>
        </w:numPr>
        <w:tabs>
          <w:tab w:val="left" w:pos="567"/>
        </w:tabs>
        <w:spacing w:line="20" w:lineRule="atLeast"/>
        <w:contextualSpacing/>
        <w:rPr>
          <w:rFonts w:asciiTheme="minorHAnsi" w:hAnsiTheme="minorHAnsi" w:cstheme="minorHAnsi"/>
          <w:b/>
          <w:bCs/>
          <w:color w:val="002060"/>
        </w:rPr>
      </w:pPr>
      <w:bookmarkStart w:id="26" w:name="_Toc134703657"/>
      <w:r w:rsidRPr="007B2DBE">
        <w:rPr>
          <w:rFonts w:asciiTheme="minorHAnsi" w:hAnsiTheme="minorHAnsi" w:cstheme="minorHAnsi"/>
          <w:b/>
          <w:bCs/>
          <w:color w:val="002060"/>
        </w:rPr>
        <w:t>Subtiekėjų pasitelkimas</w:t>
      </w:r>
      <w:bookmarkEnd w:id="26"/>
    </w:p>
    <w:p w14:paraId="3A14082F" w14:textId="77777777" w:rsidR="002E2CD8" w:rsidRPr="000E4DA6" w:rsidRDefault="00206179" w:rsidP="00115998">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2D8AC772" w14:textId="77777777" w:rsidR="0017533E" w:rsidRPr="000E4DA6" w:rsidRDefault="0017533E" w:rsidP="00115998">
      <w:pPr>
        <w:pStyle w:val="Sraopastraipa"/>
        <w:numPr>
          <w:ilvl w:val="1"/>
          <w:numId w:val="40"/>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012281F" w14:textId="77777777" w:rsidR="00206179" w:rsidRPr="000E4DA6" w:rsidRDefault="536D0CA8" w:rsidP="00115998">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139A0096" w14:textId="77777777" w:rsidR="00206179" w:rsidRPr="000E4DA6" w:rsidRDefault="536D0CA8" w:rsidP="00115998">
      <w:pPr>
        <w:pStyle w:val="Sraopastraipa"/>
        <w:numPr>
          <w:ilvl w:val="1"/>
          <w:numId w:val="40"/>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152D5F" w14:textId="77777777"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57A55CD" w14:textId="77777777" w:rsidR="008B1FB2" w:rsidRPr="000E4DA6" w:rsidRDefault="000E4DA6" w:rsidP="00115998">
      <w:pPr>
        <w:pStyle w:val="Antrat1"/>
        <w:numPr>
          <w:ilvl w:val="0"/>
          <w:numId w:val="40"/>
        </w:numPr>
        <w:tabs>
          <w:tab w:val="left" w:pos="567"/>
        </w:tabs>
        <w:contextualSpacing/>
        <w:rPr>
          <w:rFonts w:asciiTheme="minorHAnsi" w:hAnsiTheme="minorHAnsi" w:cstheme="minorHAnsi"/>
          <w:b/>
          <w:bCs/>
          <w:color w:val="002060"/>
        </w:rPr>
      </w:pPr>
      <w:bookmarkStart w:id="27" w:name="_Ref39668380"/>
      <w:bookmarkStart w:id="28" w:name="_Ref39668383"/>
      <w:bookmarkStart w:id="29" w:name="_Toc134703658"/>
      <w:r w:rsidRPr="000E4DA6">
        <w:rPr>
          <w:rFonts w:asciiTheme="minorHAnsi" w:hAnsiTheme="minorHAnsi" w:cstheme="minorHAnsi"/>
          <w:b/>
          <w:bCs/>
          <w:color w:val="002060"/>
        </w:rPr>
        <w:lastRenderedPageBreak/>
        <w:t>Tiekėjų grupės dalyvavimas</w:t>
      </w:r>
      <w:bookmarkEnd w:id="27"/>
      <w:bookmarkEnd w:id="28"/>
      <w:bookmarkEnd w:id="29"/>
    </w:p>
    <w:p w14:paraId="013A6D79" w14:textId="77777777" w:rsidR="00BF780E" w:rsidRPr="000E4DA6" w:rsidRDefault="005C04EC" w:rsidP="00115998">
      <w:pPr>
        <w:pStyle w:val="Sraopastraipa"/>
        <w:numPr>
          <w:ilvl w:val="1"/>
          <w:numId w:val="40"/>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9865FD3" w14:textId="77777777" w:rsidR="00BF780E" w:rsidRPr="000E4DA6" w:rsidRDefault="00BD201D" w:rsidP="00115998">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7316E337" w14:textId="77777777" w:rsidR="00BF780E" w:rsidRPr="000E4DA6" w:rsidRDefault="00BF780E" w:rsidP="00115998">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501797CF" w14:textId="77777777" w:rsidR="008B1FB2" w:rsidRPr="000E4DA6" w:rsidRDefault="004A4444" w:rsidP="00115998">
      <w:pPr>
        <w:pStyle w:val="Sraopastraipa"/>
        <w:numPr>
          <w:ilvl w:val="2"/>
          <w:numId w:val="40"/>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3427D085" w14:textId="77777777" w:rsidR="00920DF2" w:rsidRDefault="0D02D954" w:rsidP="00115998">
      <w:pPr>
        <w:pStyle w:val="Sraopastraipa"/>
        <w:numPr>
          <w:ilvl w:val="1"/>
          <w:numId w:val="40"/>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76773C81" w14:textId="77777777" w:rsidR="00EC772E" w:rsidRPr="00D34B46" w:rsidRDefault="007D088D" w:rsidP="00115998">
      <w:pPr>
        <w:pStyle w:val="Sraopastraipa"/>
        <w:numPr>
          <w:ilvl w:val="1"/>
          <w:numId w:val="40"/>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575917EC" w14:textId="77777777"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0FF7AAB4" w14:textId="77777777"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0" w:name="_Toc48053171"/>
      <w:bookmarkStart w:id="31" w:name="_Toc85698576"/>
      <w:bookmarkStart w:id="32" w:name="_Toc86176527"/>
      <w:bookmarkStart w:id="33" w:name="_Toc134703659"/>
      <w:r w:rsidRPr="00AB6038">
        <w:rPr>
          <w:rFonts w:asciiTheme="minorHAnsi" w:hAnsiTheme="minorHAnsi" w:cstheme="minorHAnsi"/>
          <w:b/>
          <w:bCs/>
          <w:color w:val="002060"/>
        </w:rPr>
        <w:t>Reikalavimai pasiūlymų rengimui ir pateikimui</w:t>
      </w:r>
      <w:bookmarkEnd w:id="30"/>
      <w:bookmarkEnd w:id="31"/>
      <w:bookmarkEnd w:id="32"/>
      <w:bookmarkEnd w:id="33"/>
    </w:p>
    <w:p w14:paraId="2B5C796F" w14:textId="77777777" w:rsidR="0988CA22" w:rsidRDefault="0988CA22" w:rsidP="00994BD6"/>
    <w:p w14:paraId="15AB5A17" w14:textId="77777777"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69ABD1C3" w14:textId="77777777"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7F9B0286" w14:textId="77777777" w:rsidR="00990645" w:rsidRPr="00AB6038" w:rsidRDefault="00990645" w:rsidP="00ED4A1C">
      <w:pPr>
        <w:tabs>
          <w:tab w:val="left" w:pos="1134"/>
        </w:tabs>
        <w:spacing w:after="0" w:line="240" w:lineRule="auto"/>
        <w:ind w:firstLine="709"/>
        <w:jc w:val="both"/>
        <w:rPr>
          <w:rFonts w:cstheme="minorHAnsi"/>
          <w:vanish/>
        </w:rPr>
      </w:pPr>
    </w:p>
    <w:p w14:paraId="78BCC2F7" w14:textId="77777777"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7C907A55" w14:textId="77777777"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w:t>
      </w:r>
      <w:r w:rsidR="7EC19B76" w:rsidRPr="00AB6038">
        <w:rPr>
          <w:rFonts w:eastAsia="Arial" w:cstheme="minorHAnsi"/>
          <w:color w:val="000000" w:themeColor="text1"/>
        </w:rPr>
        <w:lastRenderedPageBreak/>
        <w:t xml:space="preserve">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4DB211C7" w14:textId="77777777"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4360E5B8" w14:textId="77777777"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7759A94B" w14:textId="77777777"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45C0A033" w14:textId="77777777"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9CEAB68" w14:textId="77777777"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58927751"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05F843A8" w14:textId="7777777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4" w:name="_Toc134703660"/>
      <w:r>
        <w:rPr>
          <w:rFonts w:asciiTheme="minorHAnsi" w:hAnsiTheme="minorHAnsi" w:cstheme="minorHAnsi"/>
          <w:b/>
          <w:bCs/>
          <w:color w:val="002060"/>
        </w:rPr>
        <w:t>Susipažinimas su pasiūlymais</w:t>
      </w:r>
      <w:bookmarkEnd w:id="34"/>
    </w:p>
    <w:p w14:paraId="204846B8" w14:textId="77777777" w:rsidR="00914A6E" w:rsidRDefault="00914A6E" w:rsidP="00C42678">
      <w:pPr>
        <w:pStyle w:val="paragrafesrasas2lygis"/>
        <w:spacing w:after="0" w:line="300" w:lineRule="auto"/>
        <w:ind w:left="697"/>
        <w:jc w:val="left"/>
        <w:rPr>
          <w:rFonts w:ascii="Arial" w:hAnsi="Arial" w:cs="Arial"/>
          <w:sz w:val="21"/>
          <w:szCs w:val="21"/>
        </w:rPr>
      </w:pPr>
    </w:p>
    <w:p w14:paraId="0FCDCDA6" w14:textId="77777777"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655713BF" w14:textId="77777777"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589D7A4D" w14:textId="7777777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2C69B5BD" w14:textId="77777777"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5"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6E6DDE5C" w14:textId="77777777"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sidRPr="00E946CA">
        <w:rPr>
          <w:rFonts w:cstheme="minorHAnsi"/>
          <w:b/>
          <w:highlight w:val="yellow"/>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7F8734D" w14:textId="77777777"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lastRenderedPageBreak/>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616BF875" w14:textId="77777777"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06279625" w14:textId="77777777"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37B7C3A9" w14:textId="77777777"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FDA0968" w14:textId="77777777"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5"/>
    </w:p>
    <w:p w14:paraId="0AA79A8C" w14:textId="77777777" w:rsidR="006D0AB0" w:rsidRPr="00880218" w:rsidRDefault="006D0AB0" w:rsidP="00ED4A1C">
      <w:pPr>
        <w:pStyle w:val="paragrafesrasas2lygis"/>
        <w:spacing w:line="240" w:lineRule="auto"/>
        <w:rPr>
          <w:rFonts w:ascii="Arial" w:hAnsi="Arial" w:cs="Arial"/>
          <w:sz w:val="21"/>
          <w:szCs w:val="21"/>
        </w:rPr>
      </w:pPr>
    </w:p>
    <w:p w14:paraId="5AE0B670" w14:textId="77777777"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6" w:name="_GALUTINIŲ_PASIŪLYMŲ_VERTINIMAS"/>
      <w:bookmarkStart w:id="37" w:name="_Toc15392775"/>
      <w:bookmarkStart w:id="38" w:name="_Toc85698580"/>
      <w:bookmarkStart w:id="39" w:name="_Toc86176531"/>
      <w:bookmarkStart w:id="40" w:name="_Toc134703661"/>
      <w:bookmarkEnd w:id="36"/>
      <w:r w:rsidRPr="002B7271">
        <w:rPr>
          <w:rFonts w:asciiTheme="minorHAnsi" w:hAnsiTheme="minorHAnsi" w:cstheme="minorHAnsi"/>
          <w:b/>
          <w:bCs/>
          <w:color w:val="002060"/>
        </w:rPr>
        <w:t>Pasiūlymų vertinimas</w:t>
      </w:r>
      <w:bookmarkEnd w:id="37"/>
      <w:bookmarkEnd w:id="38"/>
      <w:bookmarkEnd w:id="39"/>
      <w:bookmarkEnd w:id="40"/>
    </w:p>
    <w:p w14:paraId="79C3CEC2"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67DFF424"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15A5F919"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1B51FCC4" w14:textId="77777777"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335AA606" w14:textId="77777777"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79FFE3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 xml:space="preserve">Kai perkančioji organizacija pasiūlymus vertina pagal kainos ar sąnaudų ir kokybės santykį ir jos pasirinktos vertinti </w:t>
      </w:r>
      <w:r>
        <w:rPr>
          <w:rFonts w:cstheme="minorHAnsi"/>
        </w:rPr>
        <w:lastRenderedPageBreak/>
        <w:t>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0FE822C7"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578AF8DE" w14:textId="77777777"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097A4EEB" w14:textId="7777777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43240EC" w14:textId="77777777"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06F17661" w14:textId="77777777"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78571624" w14:textId="77777777"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3FF9580B" w14:textId="77777777" w:rsidR="006D0AB0" w:rsidRPr="00880218" w:rsidRDefault="006D0AB0" w:rsidP="00ED4A1C">
      <w:pPr>
        <w:spacing w:line="240" w:lineRule="auto"/>
        <w:jc w:val="both"/>
        <w:rPr>
          <w:rFonts w:ascii="Arial" w:hAnsi="Arial" w:cs="Arial"/>
        </w:rPr>
      </w:pPr>
      <w:bookmarkStart w:id="41" w:name="_Toc48053179"/>
    </w:p>
    <w:p w14:paraId="5BB3664D" w14:textId="77777777"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2" w:name="_Toc85698581"/>
      <w:bookmarkStart w:id="43" w:name="_Toc86176532"/>
      <w:bookmarkStart w:id="44" w:name="_Toc134703662"/>
      <w:r w:rsidRPr="001566DB">
        <w:rPr>
          <w:rFonts w:asciiTheme="minorHAnsi" w:hAnsiTheme="minorHAnsi" w:cstheme="minorHAnsi"/>
          <w:b/>
          <w:bCs/>
          <w:color w:val="002060"/>
        </w:rPr>
        <w:t xml:space="preserve">Pasiūlymų atmetimo </w:t>
      </w:r>
      <w:bookmarkEnd w:id="41"/>
      <w:bookmarkEnd w:id="42"/>
      <w:bookmarkEnd w:id="43"/>
      <w:r w:rsidRPr="001566DB">
        <w:rPr>
          <w:rFonts w:asciiTheme="minorHAnsi" w:hAnsiTheme="minorHAnsi" w:cstheme="minorHAnsi"/>
          <w:b/>
          <w:bCs/>
          <w:color w:val="002060"/>
        </w:rPr>
        <w:t>pagrindai</w:t>
      </w:r>
      <w:bookmarkEnd w:id="44"/>
    </w:p>
    <w:p w14:paraId="0C687CAE"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1F83D77C" w14:textId="77777777"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1FEE7356" w14:textId="77777777"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19CB6211" w14:textId="77777777"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2A7DE604" w14:textId="77777777"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3AEDF800" w14:textId="77777777"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564FFBF4" w14:textId="77777777"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lastRenderedPageBreak/>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5581A551"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9B000EB" w14:textId="77777777"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2020382D" w14:textId="77777777"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0F17D30B" w14:textId="77777777"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2008056B" w14:textId="77777777"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6EC4AB17" w14:textId="77777777"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9E48DAA" w14:textId="77777777"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201B736C" w14:textId="77777777"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5827C6B5" w14:textId="77777777"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08FEEABE" w14:textId="77777777"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36803E76" w14:textId="77777777" w:rsidR="006D0AB0" w:rsidRPr="001566DB" w:rsidRDefault="006D0AB0" w:rsidP="00994BD6">
      <w:pPr>
        <w:spacing w:line="240" w:lineRule="auto"/>
        <w:rPr>
          <w:rFonts w:cstheme="minorHAnsi"/>
          <w:color w:val="002060"/>
        </w:rPr>
      </w:pPr>
    </w:p>
    <w:p w14:paraId="70E8FA9F" w14:textId="77777777"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5" w:name="_Ref40443104"/>
      <w:bookmarkStart w:id="46" w:name="_Toc48053180"/>
      <w:bookmarkStart w:id="47" w:name="_Toc85698582"/>
      <w:bookmarkStart w:id="48" w:name="_Toc86176533"/>
      <w:bookmarkStart w:id="49" w:name="_Toc134703663"/>
      <w:r w:rsidRPr="001566DB">
        <w:rPr>
          <w:rFonts w:asciiTheme="minorHAnsi" w:hAnsiTheme="minorHAnsi" w:cstheme="minorHAnsi"/>
          <w:b/>
          <w:bCs/>
          <w:color w:val="002060"/>
        </w:rPr>
        <w:t>Pasiūlymų eilė ir laimėtojo nustatymas</w:t>
      </w:r>
      <w:bookmarkEnd w:id="45"/>
      <w:bookmarkEnd w:id="46"/>
      <w:bookmarkEnd w:id="47"/>
      <w:bookmarkEnd w:id="48"/>
      <w:bookmarkEnd w:id="49"/>
    </w:p>
    <w:p w14:paraId="34E3AA16" w14:textId="7777777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1D00DF71" w14:textId="77777777"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4588B689" w14:textId="77777777"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28CF805C" w14:textId="77777777"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3B7C140D" w14:textId="77777777" w:rsidR="006D0AB0" w:rsidRPr="00880218" w:rsidRDefault="006D0AB0" w:rsidP="00C814C2">
      <w:pPr>
        <w:spacing w:line="240" w:lineRule="auto"/>
        <w:ind w:left="567"/>
        <w:jc w:val="both"/>
        <w:rPr>
          <w:rFonts w:ascii="Arial" w:hAnsi="Arial" w:cs="Arial"/>
        </w:rPr>
      </w:pPr>
      <w:bookmarkStart w:id="50" w:name="_Ref40443308"/>
      <w:bookmarkStart w:id="51" w:name="_Toc48053181"/>
    </w:p>
    <w:p w14:paraId="221A0D44" w14:textId="77777777"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2" w:name="_Toc85698583"/>
      <w:bookmarkStart w:id="53" w:name="_Toc86176534"/>
      <w:bookmarkStart w:id="54" w:name="_Toc134703664"/>
      <w:r w:rsidRPr="001566DB">
        <w:rPr>
          <w:rFonts w:asciiTheme="minorHAnsi" w:hAnsiTheme="minorHAnsi" w:cstheme="minorHAnsi"/>
          <w:b/>
          <w:bCs/>
          <w:color w:val="002060"/>
        </w:rPr>
        <w:t>Informavimas apie pirkimo procedūrų rezultatus</w:t>
      </w:r>
      <w:bookmarkEnd w:id="50"/>
      <w:bookmarkEnd w:id="51"/>
      <w:bookmarkEnd w:id="52"/>
      <w:bookmarkEnd w:id="53"/>
      <w:bookmarkEnd w:id="54"/>
    </w:p>
    <w:p w14:paraId="5C7BBBAC" w14:textId="77777777"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5" w:name="_Ref39425999"/>
      <w:bookmarkStart w:id="56" w:name="_Ref39426005"/>
      <w:bookmarkStart w:id="57"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1DBAAC0"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3332457E" w14:textId="77777777"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58" w:name="_Toc85698584"/>
      <w:bookmarkStart w:id="59" w:name="_Toc86176535"/>
      <w:bookmarkStart w:id="60" w:name="_Toc124749448"/>
      <w:bookmarkStart w:id="61" w:name="_Toc134703665"/>
      <w:r w:rsidRPr="001566DB">
        <w:rPr>
          <w:rFonts w:asciiTheme="minorHAnsi" w:hAnsiTheme="minorHAnsi" w:cstheme="minorHAnsi"/>
          <w:b/>
          <w:bCs/>
          <w:color w:val="002060"/>
        </w:rPr>
        <w:t>Sutarties sudarymas</w:t>
      </w:r>
      <w:bookmarkEnd w:id="55"/>
      <w:bookmarkEnd w:id="56"/>
      <w:bookmarkEnd w:id="57"/>
      <w:bookmarkEnd w:id="58"/>
      <w:bookmarkEnd w:id="59"/>
      <w:bookmarkEnd w:id="60"/>
      <w:bookmarkEnd w:id="61"/>
    </w:p>
    <w:p w14:paraId="2AA0C007" w14:textId="77777777"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73F38A6E" w14:textId="77777777"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61129F83" w14:textId="77777777"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227E40AE" w14:textId="77777777"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60840FC0" w14:textId="77777777"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455D2FF6" w14:textId="77777777"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2305C9D5" w14:textId="77777777"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301CC593" w14:textId="77777777"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5AD46008" w14:textId="77777777"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207505A0" w14:textId="77777777"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4465821F" w14:textId="77777777"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053DC58B"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DD016A7" w14:textId="77777777"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2" w:name="_Toc85698585"/>
      <w:bookmarkStart w:id="63" w:name="_Toc86176536"/>
      <w:bookmarkStart w:id="64" w:name="_Toc124749449"/>
      <w:bookmarkStart w:id="65"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2"/>
      <w:bookmarkEnd w:id="63"/>
      <w:bookmarkEnd w:id="64"/>
      <w:bookmarkEnd w:id="65"/>
      <w:r w:rsidRPr="00DE1880">
        <w:rPr>
          <w:rFonts w:asciiTheme="minorHAnsi" w:hAnsiTheme="minorHAnsi" w:cstheme="minorHAnsi"/>
          <w:b/>
          <w:bCs/>
          <w:color w:val="002060"/>
        </w:rPr>
        <w:t xml:space="preserve"> </w:t>
      </w:r>
    </w:p>
    <w:p w14:paraId="2301BE24" w14:textId="77777777" w:rsidR="006D0AB0" w:rsidRPr="00DE1880" w:rsidRDefault="006D0AB0" w:rsidP="00994BD6">
      <w:pPr>
        <w:pStyle w:val="Sraopastraipa"/>
        <w:spacing w:line="240" w:lineRule="auto"/>
        <w:ind w:left="540"/>
        <w:rPr>
          <w:rFonts w:eastAsia="Arial" w:cstheme="minorHAnsi"/>
          <w:bCs/>
          <w:color w:val="002060"/>
        </w:rPr>
      </w:pPr>
    </w:p>
    <w:p w14:paraId="14E82AC5" w14:textId="77777777"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lastRenderedPageBreak/>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9BD8A2E" w14:textId="77777777"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676ACC8B" w14:textId="77777777"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DAE5" w14:textId="77777777" w:rsidR="004302AC" w:rsidRDefault="004302AC" w:rsidP="00D05666">
      <w:r>
        <w:separator/>
      </w:r>
    </w:p>
  </w:endnote>
  <w:endnote w:type="continuationSeparator" w:id="0">
    <w:p w14:paraId="144C11FA" w14:textId="77777777" w:rsidR="004302AC" w:rsidRDefault="004302AC" w:rsidP="00D05666">
      <w:r>
        <w:continuationSeparator/>
      </w:r>
    </w:p>
  </w:endnote>
  <w:endnote w:type="continuationNotice" w:id="1">
    <w:p w14:paraId="3982A5DD" w14:textId="77777777" w:rsidR="004302AC" w:rsidRDefault="00430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2A20" w14:textId="77777777" w:rsidR="004302AC" w:rsidRDefault="004302AC" w:rsidP="00D05666">
      <w:r>
        <w:separator/>
      </w:r>
    </w:p>
  </w:footnote>
  <w:footnote w:type="continuationSeparator" w:id="0">
    <w:p w14:paraId="7865A39E" w14:textId="77777777" w:rsidR="004302AC" w:rsidRDefault="004302AC" w:rsidP="00D05666">
      <w:r>
        <w:continuationSeparator/>
      </w:r>
    </w:p>
  </w:footnote>
  <w:footnote w:type="continuationNotice" w:id="1">
    <w:p w14:paraId="148B5940" w14:textId="77777777" w:rsidR="004302AC" w:rsidRDefault="004302AC">
      <w:pPr>
        <w:spacing w:after="0" w:line="240" w:lineRule="auto"/>
      </w:pPr>
    </w:p>
  </w:footnote>
  <w:footnote w:id="2">
    <w:p w14:paraId="1B1E1E09" w14:textId="77777777"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6D72FD02"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r w:rsidR="00806865">
        <w:t xml:space="preserve"> </w:t>
      </w:r>
      <w:r w:rsidR="00806865" w:rsidRPr="00CA64BD">
        <w:rPr>
          <w:rFonts w:eastAsia="Calibri"/>
          <w:lang w:val="en-US"/>
        </w:rPr>
        <w:t>(</w:t>
      </w:r>
      <w:hyperlink r:id="rId3" w:history="1">
        <w:r w:rsidR="00806865" w:rsidRPr="00CA64BD">
          <w:rPr>
            <w:rStyle w:val="Hipersaitas"/>
            <w:lang w:val="en-US"/>
          </w:rPr>
          <w:t>https://vpt.lrv.lt/uploads/vpt/documents/files/LT_versija/CVP_IS/Mokymu_medziaga/Tiekejams/Uzsifravimo_instrukcija.pdf</w:t>
        </w:r>
      </w:hyperlink>
      <w:r w:rsidR="00806865" w:rsidRPr="00CA64BD">
        <w:rPr>
          <w:rFonts w:eastAsia="Calibri"/>
          <w:lang w:val="en-US"/>
        </w:rPr>
        <w:t>)</w:t>
      </w:r>
    </w:p>
  </w:footnote>
  <w:footnote w:id="4">
    <w:p w14:paraId="6F612957" w14:textId="7777777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D7BD2EE" w14:textId="77777777"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17DCAA55" w14:textId="77777777" w:rsidR="00285B02" w:rsidRPr="00F122A8" w:rsidRDefault="00881B91">
        <w:pPr>
          <w:pStyle w:val="Antrats"/>
          <w:jc w:val="center"/>
        </w:pPr>
        <w:r w:rsidRPr="00F122A8">
          <w:fldChar w:fldCharType="begin"/>
        </w:r>
        <w:r w:rsidR="00285B02" w:rsidRPr="00F122A8">
          <w:instrText>PAGE   \* MERGEFORMAT</w:instrText>
        </w:r>
        <w:r w:rsidRPr="00F122A8">
          <w:fldChar w:fldCharType="separate"/>
        </w:r>
        <w:r w:rsidR="00795FF3">
          <w:rPr>
            <w:noProof/>
          </w:rPr>
          <w:t>6</w:t>
        </w:r>
        <w:r w:rsidRPr="00F122A8">
          <w:fldChar w:fldCharType="end"/>
        </w:r>
      </w:p>
    </w:sdtContent>
  </w:sdt>
  <w:p w14:paraId="077F4983"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497"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248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001748"/>
    <w:multiLevelType w:val="multilevel"/>
    <w:tmpl w:val="AD1805FC"/>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2290261">
    <w:abstractNumId w:val="12"/>
  </w:num>
  <w:num w:numId="2" w16cid:durableId="543098213">
    <w:abstractNumId w:val="4"/>
  </w:num>
  <w:num w:numId="3" w16cid:durableId="1039359280">
    <w:abstractNumId w:val="9"/>
  </w:num>
  <w:num w:numId="4" w16cid:durableId="89933247">
    <w:abstractNumId w:val="24"/>
  </w:num>
  <w:num w:numId="5" w16cid:durableId="454374841">
    <w:abstractNumId w:val="19"/>
  </w:num>
  <w:num w:numId="6" w16cid:durableId="265433380">
    <w:abstractNumId w:val="15"/>
  </w:num>
  <w:num w:numId="7" w16cid:durableId="944269009">
    <w:abstractNumId w:val="18"/>
  </w:num>
  <w:num w:numId="8" w16cid:durableId="1713535584">
    <w:abstractNumId w:val="0"/>
  </w:num>
  <w:num w:numId="9" w16cid:durableId="438645446">
    <w:abstractNumId w:val="13"/>
  </w:num>
  <w:num w:numId="10" w16cid:durableId="182742913">
    <w:abstractNumId w:val="27"/>
  </w:num>
  <w:num w:numId="11" w16cid:durableId="1148016018">
    <w:abstractNumId w:val="32"/>
  </w:num>
  <w:num w:numId="12" w16cid:durableId="1147549699">
    <w:abstractNumId w:val="34"/>
  </w:num>
  <w:num w:numId="13" w16cid:durableId="2139491352">
    <w:abstractNumId w:val="35"/>
  </w:num>
  <w:num w:numId="14" w16cid:durableId="1946963171">
    <w:abstractNumId w:val="33"/>
  </w:num>
  <w:num w:numId="15" w16cid:durableId="2027948526">
    <w:abstractNumId w:val="31"/>
  </w:num>
  <w:num w:numId="16" w16cid:durableId="367492293">
    <w:abstractNumId w:val="11"/>
  </w:num>
  <w:num w:numId="17" w16cid:durableId="892497331">
    <w:abstractNumId w:val="7"/>
  </w:num>
  <w:num w:numId="18" w16cid:durableId="1935900001">
    <w:abstractNumId w:val="3"/>
  </w:num>
  <w:num w:numId="19" w16cid:durableId="1177891643">
    <w:abstractNumId w:val="22"/>
  </w:num>
  <w:num w:numId="20" w16cid:durableId="88742894">
    <w:abstractNumId w:val="20"/>
  </w:num>
  <w:num w:numId="21" w16cid:durableId="87624390">
    <w:abstractNumId w:val="25"/>
  </w:num>
  <w:num w:numId="22" w16cid:durableId="1590701795">
    <w:abstractNumId w:val="5"/>
  </w:num>
  <w:num w:numId="23" w16cid:durableId="2010792248">
    <w:abstractNumId w:val="30"/>
  </w:num>
  <w:num w:numId="24" w16cid:durableId="129984615">
    <w:abstractNumId w:val="21"/>
  </w:num>
  <w:num w:numId="25" w16cid:durableId="1934052096">
    <w:abstractNumId w:val="29"/>
  </w:num>
  <w:num w:numId="26" w16cid:durableId="894588552">
    <w:abstractNumId w:val="28"/>
  </w:num>
  <w:num w:numId="27" w16cid:durableId="188687742">
    <w:abstractNumId w:val="23"/>
  </w:num>
  <w:num w:numId="28" w16cid:durableId="386340507">
    <w:abstractNumId w:val="10"/>
  </w:num>
  <w:num w:numId="29" w16cid:durableId="1909072432">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5101360">
    <w:abstractNumId w:val="6"/>
  </w:num>
  <w:num w:numId="31" w16cid:durableId="949623245">
    <w:abstractNumId w:val="14"/>
  </w:num>
  <w:num w:numId="32" w16cid:durableId="632752966">
    <w:abstractNumId w:val="36"/>
  </w:num>
  <w:num w:numId="33" w16cid:durableId="257837134">
    <w:abstractNumId w:val="1"/>
  </w:num>
  <w:num w:numId="34" w16cid:durableId="190595006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2160932">
    <w:abstractNumId w:val="8"/>
  </w:num>
  <w:num w:numId="36" w16cid:durableId="1326711495">
    <w:abstractNumId w:val="16"/>
  </w:num>
  <w:num w:numId="37" w16cid:durableId="5139360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3339059">
    <w:abstractNumId w:val="2"/>
  </w:num>
  <w:num w:numId="39" w16cid:durableId="32008469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5911815">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470"/>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1D0"/>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5998"/>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0C87"/>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4B84"/>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880"/>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012D"/>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5FE"/>
    <w:rsid w:val="00423C4A"/>
    <w:rsid w:val="00424C4C"/>
    <w:rsid w:val="004252AF"/>
    <w:rsid w:val="004253D6"/>
    <w:rsid w:val="0042545B"/>
    <w:rsid w:val="00426166"/>
    <w:rsid w:val="00427964"/>
    <w:rsid w:val="004302AC"/>
    <w:rsid w:val="00432574"/>
    <w:rsid w:val="0043288C"/>
    <w:rsid w:val="0043335A"/>
    <w:rsid w:val="004338DF"/>
    <w:rsid w:val="00433B95"/>
    <w:rsid w:val="00433BEE"/>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2F55"/>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8E"/>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62D3"/>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B83"/>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A7F"/>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5FF3"/>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27"/>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6865"/>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1B91"/>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21EA"/>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677"/>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B50"/>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5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2264"/>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3B92"/>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5B3"/>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3CF"/>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A64BD"/>
    <w:rsid w:val="00CB1BFC"/>
    <w:rsid w:val="00CB1C73"/>
    <w:rsid w:val="00CB21ED"/>
    <w:rsid w:val="00CB2CFE"/>
    <w:rsid w:val="00CB2F11"/>
    <w:rsid w:val="00CB3E24"/>
    <w:rsid w:val="00CB436C"/>
    <w:rsid w:val="00CB46BF"/>
    <w:rsid w:val="00CB58DA"/>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5B25"/>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6CA"/>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3F9"/>
    <w:rsid w:val="00F02559"/>
    <w:rsid w:val="00F02806"/>
    <w:rsid w:val="00F02C2E"/>
    <w:rsid w:val="00F038E6"/>
    <w:rsid w:val="00F0480A"/>
    <w:rsid w:val="00F04AB5"/>
    <w:rsid w:val="00F05F84"/>
    <w:rsid w:val="00F06653"/>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6782D"/>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97D"/>
    <w:rsid w:val="00FC2982"/>
    <w:rsid w:val="00FC30FB"/>
    <w:rsid w:val="00FC3AFF"/>
    <w:rsid w:val="00FC4020"/>
    <w:rsid w:val="00FC44C8"/>
    <w:rsid w:val="00FC46D9"/>
    <w:rsid w:val="00FC5CAE"/>
    <w:rsid w:val="00FC5EA5"/>
    <w:rsid w:val="00FC674E"/>
    <w:rsid w:val="00FD003B"/>
    <w:rsid w:val="00FD0B9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C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881B91"/>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A42B0"/>
    <w:rsid w:val="000108D6"/>
    <w:rsid w:val="00044427"/>
    <w:rsid w:val="000566BF"/>
    <w:rsid w:val="00097590"/>
    <w:rsid w:val="0019685B"/>
    <w:rsid w:val="00256A57"/>
    <w:rsid w:val="00271774"/>
    <w:rsid w:val="00280170"/>
    <w:rsid w:val="002A3887"/>
    <w:rsid w:val="002F626E"/>
    <w:rsid w:val="003A1E59"/>
    <w:rsid w:val="003D228C"/>
    <w:rsid w:val="003E44F7"/>
    <w:rsid w:val="004674D2"/>
    <w:rsid w:val="00475F4D"/>
    <w:rsid w:val="00485E2C"/>
    <w:rsid w:val="00574E40"/>
    <w:rsid w:val="00594ABB"/>
    <w:rsid w:val="005F2398"/>
    <w:rsid w:val="0066301D"/>
    <w:rsid w:val="006752A0"/>
    <w:rsid w:val="006A23CE"/>
    <w:rsid w:val="006B1C3D"/>
    <w:rsid w:val="006B5500"/>
    <w:rsid w:val="006F5260"/>
    <w:rsid w:val="00885127"/>
    <w:rsid w:val="008F45C8"/>
    <w:rsid w:val="00902E29"/>
    <w:rsid w:val="00951837"/>
    <w:rsid w:val="00A7767E"/>
    <w:rsid w:val="00AC5AA8"/>
    <w:rsid w:val="00B643E0"/>
    <w:rsid w:val="00B9675E"/>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44F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70F23-D9E8-4F8B-AC9F-A6AB6A2A9590}">
  <ds:schemaRefs>
    <ds:schemaRef ds:uri="http://schemas.openxmlformats.org/officeDocument/2006/bibliography"/>
  </ds:schemaRefs>
</ds:datastoreItem>
</file>

<file path=customXml/itemProps4.xml><?xml version="1.0" encoding="utf-8"?>
<ds:datastoreItem xmlns:ds="http://schemas.openxmlformats.org/officeDocument/2006/customXml" ds:itemID="{CB89A3B4-1FDD-4ED2-B86F-053387A3F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094</Words>
  <Characters>18295</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6-07-08T10:09:00Z</dcterms:created>
  <dcterms:modified xsi:type="dcterms:W3CDTF">2026-07-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